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6ED" w:rsidRPr="000A7216" w:rsidRDefault="00A65853" w:rsidP="00A65853">
      <w:pPr>
        <w:jc w:val="center"/>
        <w:rPr>
          <w:sz w:val="24"/>
          <w:szCs w:val="24"/>
          <w:u w:val="single"/>
          <w:lang w:val="hr-HR"/>
        </w:rPr>
      </w:pPr>
      <w:r w:rsidRPr="000A7216">
        <w:rPr>
          <w:sz w:val="24"/>
          <w:szCs w:val="24"/>
          <w:u w:val="single"/>
          <w:lang w:val="hr-HR"/>
        </w:rPr>
        <w:t>Etički kodeks VT „Unske niti“</w:t>
      </w:r>
    </w:p>
    <w:p w:rsidR="00A65853" w:rsidRPr="000A7216" w:rsidRDefault="00A65853" w:rsidP="00A65853">
      <w:pPr>
        <w:rPr>
          <w:b/>
          <w:sz w:val="24"/>
          <w:szCs w:val="24"/>
          <w:lang w:val="hr-HR"/>
        </w:rPr>
      </w:pPr>
      <w:r w:rsidRPr="000A7216">
        <w:rPr>
          <w:sz w:val="24"/>
          <w:szCs w:val="24"/>
          <w:lang w:val="hr-HR"/>
        </w:rPr>
        <w:t>Vježbeničke tvrtka „Unske niti“ prihvatila je osnovna etička načela i smjernice etičkog ponašanja kodeksa u poslovanju.</w:t>
      </w:r>
      <w:r w:rsidRPr="000A7216">
        <w:rPr>
          <w:sz w:val="24"/>
          <w:szCs w:val="24"/>
          <w:lang w:val="hr-HR"/>
        </w:rPr>
        <w:br/>
        <w:t>U sadržaju i tekstu koji je utvrdila i donijela Skupština HGK</w:t>
      </w:r>
      <w:r w:rsidRPr="000A7216">
        <w:rPr>
          <w:b/>
          <w:sz w:val="24"/>
          <w:szCs w:val="24"/>
          <w:lang w:val="hr-HR"/>
        </w:rPr>
        <w:br/>
      </w:r>
      <w:r w:rsidRPr="000A7216">
        <w:rPr>
          <w:b/>
          <w:sz w:val="24"/>
          <w:szCs w:val="24"/>
          <w:lang w:val="hr-HR"/>
        </w:rPr>
        <w:br/>
        <w:t>Zaposlenici</w:t>
      </w:r>
    </w:p>
    <w:p w:rsidR="00A65853" w:rsidRPr="000A7216" w:rsidRDefault="00A65853" w:rsidP="00A65853">
      <w:pPr>
        <w:rPr>
          <w:sz w:val="24"/>
          <w:szCs w:val="24"/>
          <w:lang w:val="hr-HR"/>
        </w:rPr>
      </w:pPr>
      <w:r w:rsidRPr="000A7216">
        <w:rPr>
          <w:sz w:val="24"/>
          <w:szCs w:val="24"/>
          <w:lang w:val="hr-HR"/>
        </w:rPr>
        <w:t>Zapošljavamo visoko obr</w:t>
      </w:r>
      <w:r w:rsidR="00D02B73" w:rsidRPr="000A7216">
        <w:rPr>
          <w:sz w:val="24"/>
          <w:szCs w:val="24"/>
          <w:lang w:val="hr-HR"/>
        </w:rPr>
        <w:t xml:space="preserve">azovane ljude i ljude koji imaju </w:t>
      </w:r>
      <w:r w:rsidRPr="000A7216">
        <w:rPr>
          <w:sz w:val="24"/>
          <w:szCs w:val="24"/>
          <w:lang w:val="hr-HR"/>
        </w:rPr>
        <w:t>već nekakvo radno iskustvo i koji su bili uspješni u svom bivšem poslu.</w:t>
      </w:r>
      <w:r w:rsidRPr="000A7216">
        <w:rPr>
          <w:sz w:val="24"/>
          <w:szCs w:val="24"/>
          <w:lang w:val="hr-HR"/>
        </w:rPr>
        <w:br/>
        <w:t>Ne dozvoljavamo diskriminaciju i uznemirivanje naših zaposlenika.</w:t>
      </w:r>
      <w:r w:rsidRPr="000A7216">
        <w:rPr>
          <w:sz w:val="24"/>
          <w:szCs w:val="24"/>
          <w:lang w:val="hr-HR"/>
        </w:rPr>
        <w:br/>
      </w:r>
      <w:r w:rsidR="00D02B73" w:rsidRPr="000A7216">
        <w:rPr>
          <w:sz w:val="24"/>
          <w:szCs w:val="24"/>
          <w:lang w:val="hr-HR"/>
        </w:rPr>
        <w:t xml:space="preserve"> </w:t>
      </w:r>
    </w:p>
    <w:p w:rsidR="00A65853" w:rsidRPr="000A7216" w:rsidRDefault="00A65853" w:rsidP="00A65853">
      <w:pPr>
        <w:rPr>
          <w:sz w:val="24"/>
          <w:szCs w:val="24"/>
          <w:lang w:val="hr-HR"/>
        </w:rPr>
      </w:pPr>
      <w:r w:rsidRPr="000A7216">
        <w:rPr>
          <w:b/>
          <w:sz w:val="24"/>
          <w:szCs w:val="24"/>
          <w:lang w:val="hr-HR"/>
        </w:rPr>
        <w:t>Osnovne smjernice</w:t>
      </w:r>
      <w:r w:rsidR="00D02B73" w:rsidRPr="000A7216">
        <w:rPr>
          <w:b/>
          <w:sz w:val="24"/>
          <w:szCs w:val="24"/>
          <w:lang w:val="hr-HR"/>
        </w:rPr>
        <w:br/>
      </w:r>
      <w:r w:rsidR="00D02B73" w:rsidRPr="000A7216">
        <w:rPr>
          <w:sz w:val="24"/>
          <w:szCs w:val="24"/>
          <w:lang w:val="hr-HR"/>
        </w:rPr>
        <w:t>Ono što se najviše cijeni u našoj tvrtci su sami zaposlenici koji održavaju i brinu se o vrijednostima tvrtke. Znamo reći da su zaposlenici naše najveće bogatstvo jer sve ovisi o njima i njihovom radu.</w:t>
      </w:r>
    </w:p>
    <w:p w:rsidR="00D02B73" w:rsidRPr="000A7216" w:rsidRDefault="00D02B73" w:rsidP="00A65853">
      <w:pPr>
        <w:rPr>
          <w:sz w:val="24"/>
          <w:szCs w:val="24"/>
          <w:lang w:val="hr-HR"/>
        </w:rPr>
      </w:pPr>
      <w:r w:rsidRPr="000A7216">
        <w:rPr>
          <w:sz w:val="24"/>
          <w:szCs w:val="24"/>
          <w:lang w:val="hr-HR"/>
        </w:rPr>
        <w:t>Bitno je da se brinu za svoju tvrtku kako bi sve bilo u redu i po propisima, a naravno, želimo biti i na dobrome glasu.</w:t>
      </w:r>
    </w:p>
    <w:p w:rsidR="00D02B73" w:rsidRPr="000A7216" w:rsidRDefault="00D02B73" w:rsidP="00A65853">
      <w:pPr>
        <w:rPr>
          <w:sz w:val="24"/>
          <w:szCs w:val="24"/>
          <w:lang w:val="hr-HR"/>
        </w:rPr>
      </w:pPr>
    </w:p>
    <w:p w:rsidR="00D02B73" w:rsidRPr="000A7216" w:rsidRDefault="00D02B73" w:rsidP="00A65853">
      <w:pPr>
        <w:rPr>
          <w:sz w:val="24"/>
          <w:szCs w:val="24"/>
          <w:lang w:val="hr-HR"/>
        </w:rPr>
      </w:pPr>
      <w:r w:rsidRPr="000A7216">
        <w:rPr>
          <w:b/>
          <w:sz w:val="24"/>
          <w:szCs w:val="24"/>
          <w:lang w:val="hr-HR"/>
        </w:rPr>
        <w:t>Odnos prema javnosti</w:t>
      </w:r>
      <w:r w:rsidRPr="000A7216">
        <w:rPr>
          <w:b/>
          <w:sz w:val="24"/>
          <w:szCs w:val="24"/>
          <w:lang w:val="hr-HR"/>
        </w:rPr>
        <w:br/>
      </w:r>
      <w:r w:rsidRPr="000A7216">
        <w:rPr>
          <w:sz w:val="24"/>
          <w:szCs w:val="24"/>
          <w:lang w:val="hr-HR"/>
        </w:rPr>
        <w:t>Zaposlenici u našoj firmi moraju biti komunikativni, dobro upućeni u svoj posao, sigurni u ono što govore jer kako ju zaposlenik predstavi poslovnom partneru takvo će partner imati i mišljenje o nama.</w:t>
      </w:r>
      <w:r w:rsidRPr="000A7216">
        <w:rPr>
          <w:sz w:val="24"/>
          <w:szCs w:val="24"/>
          <w:lang w:val="hr-HR"/>
        </w:rPr>
        <w:br/>
      </w:r>
      <w:r w:rsidRPr="000A7216">
        <w:rPr>
          <w:sz w:val="24"/>
          <w:szCs w:val="24"/>
          <w:lang w:val="hr-HR"/>
        </w:rPr>
        <w:br/>
      </w:r>
      <w:r w:rsidRPr="000A7216">
        <w:rPr>
          <w:sz w:val="24"/>
          <w:szCs w:val="24"/>
          <w:lang w:val="hr-HR"/>
        </w:rPr>
        <w:br/>
      </w:r>
      <w:r w:rsidRPr="000A7216">
        <w:rPr>
          <w:b/>
          <w:sz w:val="24"/>
          <w:szCs w:val="24"/>
          <w:lang w:val="hr-HR"/>
        </w:rPr>
        <w:t>Odnos prema društvenoj zajednici</w:t>
      </w:r>
      <w:r w:rsidRPr="000A7216">
        <w:rPr>
          <w:b/>
          <w:sz w:val="24"/>
          <w:szCs w:val="24"/>
          <w:lang w:val="hr-HR"/>
        </w:rPr>
        <w:br/>
      </w:r>
      <w:r w:rsidRPr="000A7216">
        <w:rPr>
          <w:sz w:val="24"/>
          <w:szCs w:val="24"/>
          <w:lang w:val="hr-HR"/>
        </w:rPr>
        <w:t>Unske niti podržavaju sve institucije koje imaju veze s modom. Također smo uvijek tu kako bi pomogli nekim humanitarnim udrugama u izradi bilo kakvih kostima, opreme i sl.</w:t>
      </w:r>
    </w:p>
    <w:p w:rsidR="00D02B73" w:rsidRPr="00D02B73" w:rsidRDefault="00D02B73" w:rsidP="00A65853">
      <w:pPr>
        <w:rPr>
          <w:sz w:val="28"/>
          <w:szCs w:val="28"/>
          <w:lang w:val="hr-HR"/>
        </w:rPr>
      </w:pPr>
      <w:bookmarkStart w:id="0" w:name="_GoBack"/>
      <w:bookmarkEnd w:id="0"/>
    </w:p>
    <w:p w:rsidR="00D02B73" w:rsidRPr="00D02B73" w:rsidRDefault="00D02B73" w:rsidP="00A65853">
      <w:pPr>
        <w:rPr>
          <w:sz w:val="24"/>
          <w:szCs w:val="24"/>
          <w:lang w:val="hr-HR"/>
        </w:rPr>
      </w:pPr>
    </w:p>
    <w:sectPr w:rsidR="00D02B73" w:rsidRPr="00D02B7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166" w:rsidRDefault="00242166" w:rsidP="00A65853">
      <w:pPr>
        <w:spacing w:after="0" w:line="240" w:lineRule="auto"/>
      </w:pPr>
      <w:r>
        <w:separator/>
      </w:r>
    </w:p>
  </w:endnote>
  <w:endnote w:type="continuationSeparator" w:id="0">
    <w:p w:rsidR="00242166" w:rsidRDefault="00242166" w:rsidP="00A65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166" w:rsidRDefault="00242166" w:rsidP="00A65853">
      <w:pPr>
        <w:spacing w:after="0" w:line="240" w:lineRule="auto"/>
      </w:pPr>
      <w:r>
        <w:separator/>
      </w:r>
    </w:p>
  </w:footnote>
  <w:footnote w:type="continuationSeparator" w:id="0">
    <w:p w:rsidR="00242166" w:rsidRDefault="00242166" w:rsidP="00A658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B73" w:rsidRDefault="00D02B73" w:rsidP="00D02B73">
    <w:pPr>
      <w:pStyle w:val="Header"/>
    </w:pPr>
    <w:r>
      <w:rPr>
        <w:noProof/>
        <w:lang w:val="hr-HR" w:eastAsia="hr-HR"/>
      </w:rPr>
      <w:drawing>
        <wp:inline distT="0" distB="0" distL="0" distR="0" wp14:anchorId="1DFBD54B" wp14:editId="6132638E">
          <wp:extent cx="833755" cy="833755"/>
          <wp:effectExtent l="0" t="0" r="4445" b="4445"/>
          <wp:docPr id="2" name="Slika 2" descr="C:\Users\VT-Notebook\Desktop\unske niti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T-Notebook\Desktop\unske niti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833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br/>
      <w:t>VT “</w:t>
    </w:r>
    <w:proofErr w:type="spellStart"/>
    <w:r>
      <w:t>Unske</w:t>
    </w:r>
    <w:proofErr w:type="spellEnd"/>
    <w:r>
      <w:t xml:space="preserve"> </w:t>
    </w:r>
    <w:proofErr w:type="spellStart"/>
    <w:r>
      <w:t>niti</w:t>
    </w:r>
    <w:proofErr w:type="spellEnd"/>
    <w:r>
      <w:t xml:space="preserve">” </w:t>
    </w:r>
    <w:r>
      <w:br/>
    </w:r>
    <w:proofErr w:type="spellStart"/>
    <w:r w:rsidRPr="00D02B73">
      <w:t>Hrv.Branitelja</w:t>
    </w:r>
    <w:proofErr w:type="spellEnd"/>
    <w:r w:rsidRPr="00D02B73">
      <w:t xml:space="preserve"> 14</w:t>
    </w:r>
    <w:r w:rsidRPr="00D02B73">
      <w:br/>
    </w:r>
    <w:r>
      <w:t xml:space="preserve">44430 </w:t>
    </w:r>
    <w:proofErr w:type="spellStart"/>
    <w:r>
      <w:t>Hrv</w:t>
    </w:r>
    <w:proofErr w:type="spellEnd"/>
    <w:r>
      <w:t xml:space="preserve">. </w:t>
    </w:r>
    <w:proofErr w:type="spellStart"/>
    <w:r>
      <w:t>Kostajnica</w:t>
    </w:r>
    <w:proofErr w:type="spellEnd"/>
  </w:p>
  <w:p w:rsidR="00D02B73" w:rsidRDefault="00D02B73" w:rsidP="00D02B73">
    <w:pPr>
      <w:pStyle w:val="Header"/>
    </w:pPr>
  </w:p>
  <w:p w:rsidR="00A65853" w:rsidRDefault="00A658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853"/>
    <w:rsid w:val="000A7216"/>
    <w:rsid w:val="00242166"/>
    <w:rsid w:val="006E3BBB"/>
    <w:rsid w:val="007766ED"/>
    <w:rsid w:val="00A65853"/>
    <w:rsid w:val="00D02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5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85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65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853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853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5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85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658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853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853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98382-9F8C-474B-835B-90F66AA45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T-Notebook</dc:creator>
  <cp:lastModifiedBy>Administrator</cp:lastModifiedBy>
  <cp:revision>4</cp:revision>
  <cp:lastPrinted>2016-02-22T10:10:00Z</cp:lastPrinted>
  <dcterms:created xsi:type="dcterms:W3CDTF">2016-02-22T09:50:00Z</dcterms:created>
  <dcterms:modified xsi:type="dcterms:W3CDTF">2016-04-11T08:03:00Z</dcterms:modified>
</cp:coreProperties>
</file>